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-液萃取过程和设备  下</w:t>
      </w:r>
    </w:p>
    <w:p>
      <w:r>
        <w:t>作者：李洲主编</w:t>
      </w:r>
    </w:p>
    <w:p>
      <w:r>
        <w:t>出版社：北京:原子能出版社,1985.05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液-液萃取过程和设备  下 评论地址：https://www.jiaokey.com/book/detail/1100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